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Thiago Souza 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9.391.437-76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3245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Thiago Souza 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9.391.437-76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